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9BBFDB" w14:textId="77777777" w:rsidR="00A91EBF" w:rsidRPr="00570C27" w:rsidRDefault="00A91EBF">
      <w:pPr>
        <w:rPr>
          <w:b/>
          <w:noProof/>
          <w:sz w:val="28"/>
          <w:szCs w:val="28"/>
          <w:u w:val="single"/>
        </w:rPr>
      </w:pPr>
      <w:r w:rsidRPr="00570C27">
        <w:rPr>
          <w:b/>
          <w:noProof/>
          <w:sz w:val="28"/>
          <w:szCs w:val="28"/>
          <w:u w:val="single"/>
        </w:rPr>
        <w:t>Apache Pig on Hadoop</w:t>
      </w:r>
      <w:r w:rsidR="00254208" w:rsidRPr="00570C27">
        <w:rPr>
          <w:b/>
          <w:noProof/>
          <w:sz w:val="28"/>
          <w:szCs w:val="28"/>
          <w:u w:val="single"/>
        </w:rPr>
        <w:t xml:space="preserve"> distributed</w:t>
      </w:r>
      <w:bookmarkStart w:id="0" w:name="_GoBack"/>
      <w:bookmarkEnd w:id="0"/>
    </w:p>
    <w:p w14:paraId="721BEF73" w14:textId="77777777" w:rsidR="00A91EBF" w:rsidRDefault="00254208">
      <w:pPr>
        <w:rPr>
          <w:noProof/>
        </w:rPr>
      </w:pPr>
      <w:r>
        <w:rPr>
          <w:noProof/>
        </w:rPr>
        <w:t xml:space="preserve">Downloaded and performed chown on pig home directory. </w:t>
      </w:r>
    </w:p>
    <w:p w14:paraId="34BE0624" w14:textId="77777777" w:rsidR="00A91EBF" w:rsidRDefault="00A91EBF">
      <w:r>
        <w:rPr>
          <w:noProof/>
        </w:rPr>
        <w:drawing>
          <wp:inline distT="0" distB="0" distL="0" distR="0" wp14:anchorId="35EDC3C8" wp14:editId="7D7C903E">
            <wp:extent cx="5943600" cy="1952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F52D2" w14:textId="6007B846" w:rsidR="00FB6F47" w:rsidRDefault="00FB6F47">
      <w:r>
        <w:t xml:space="preserve">Made changes </w:t>
      </w:r>
      <w:proofErr w:type="gramStart"/>
      <w:r>
        <w:t>to .</w:t>
      </w:r>
      <w:proofErr w:type="spellStart"/>
      <w:r>
        <w:t>bashrc</w:t>
      </w:r>
      <w:proofErr w:type="spellEnd"/>
      <w:proofErr w:type="gramEnd"/>
      <w:r>
        <w:t xml:space="preserve"> file</w:t>
      </w:r>
      <w:r w:rsidR="00C701DB">
        <w:t xml:space="preserve"> to include pig home, Hadoop </w:t>
      </w:r>
      <w:proofErr w:type="spellStart"/>
      <w:r w:rsidR="00C701DB">
        <w:t>conf</w:t>
      </w:r>
      <w:proofErr w:type="spellEnd"/>
      <w:r w:rsidR="00C701DB">
        <w:t xml:space="preserve"> </w:t>
      </w:r>
      <w:proofErr w:type="spellStart"/>
      <w:r w:rsidR="00C701DB">
        <w:t>dir</w:t>
      </w:r>
      <w:proofErr w:type="spellEnd"/>
      <w:r w:rsidR="00C701DB">
        <w:t xml:space="preserve"> and pig path</w:t>
      </w:r>
      <w:r w:rsidR="00ED5FD4">
        <w:t xml:space="preserve"> and </w:t>
      </w:r>
      <w:proofErr w:type="spellStart"/>
      <w:r w:rsidR="00ED5FD4">
        <w:t>classpath</w:t>
      </w:r>
      <w:proofErr w:type="spellEnd"/>
    </w:p>
    <w:p w14:paraId="46C73721" w14:textId="024B6EA6" w:rsidR="00FB6F47" w:rsidRDefault="00ED5FD4">
      <w:r>
        <w:rPr>
          <w:noProof/>
        </w:rPr>
        <w:drawing>
          <wp:inline distT="0" distB="0" distL="0" distR="0" wp14:anchorId="22E0886F" wp14:editId="15361AD9">
            <wp:extent cx="5943600" cy="3711575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3233B" w14:textId="34AF7DD9" w:rsidR="00FB6F47" w:rsidRDefault="00FB6F47"/>
    <w:p w14:paraId="4B7BCE1D" w14:textId="3340DFDB" w:rsidR="00FB6F47" w:rsidRDefault="00FB6F47"/>
    <w:p w14:paraId="5AD89931" w14:textId="7E505AE8" w:rsidR="00FB6F47" w:rsidRDefault="00FB6F47"/>
    <w:p w14:paraId="7388B7CF" w14:textId="526AF23A" w:rsidR="00FB6F47" w:rsidRDefault="00FB6F47"/>
    <w:p w14:paraId="6BDB8F95" w14:textId="77777777" w:rsidR="00997CF9" w:rsidRDefault="00997CF9"/>
    <w:p w14:paraId="78FE5FBA" w14:textId="11DF3439" w:rsidR="00A91EBF" w:rsidRDefault="004E07B8">
      <w:r>
        <w:lastRenderedPageBreak/>
        <w:t xml:space="preserve">Copied tar file from tutorial directory and untarred it to create </w:t>
      </w:r>
      <w:proofErr w:type="spellStart"/>
      <w:r>
        <w:t>pigtmp</w:t>
      </w:r>
      <w:proofErr w:type="spellEnd"/>
      <w:r>
        <w:t xml:space="preserve"> directory</w:t>
      </w:r>
    </w:p>
    <w:p w14:paraId="51AB5BCE" w14:textId="32D3B5BD" w:rsidR="0045785C" w:rsidRDefault="004E07B8">
      <w:r>
        <w:rPr>
          <w:noProof/>
        </w:rPr>
        <w:drawing>
          <wp:inline distT="0" distB="0" distL="0" distR="0" wp14:anchorId="4E734320" wp14:editId="3A61F6FF">
            <wp:extent cx="5943600" cy="25546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B501" w14:textId="7DD080D2" w:rsidR="0045785C" w:rsidRDefault="0045785C" w:rsidP="0045785C"/>
    <w:p w14:paraId="42EAE2D6" w14:textId="1226CF3F" w:rsidR="00612A64" w:rsidRDefault="00612A64" w:rsidP="0045785C"/>
    <w:p w14:paraId="75E95E54" w14:textId="23C804A9" w:rsidR="00612A64" w:rsidRDefault="00612A64" w:rsidP="0045785C">
      <w:r>
        <w:t>Started dfs.sh</w:t>
      </w:r>
    </w:p>
    <w:p w14:paraId="4B67952C" w14:textId="72CC93BE" w:rsidR="00612A64" w:rsidRDefault="00612A64" w:rsidP="0045785C">
      <w:r>
        <w:rPr>
          <w:noProof/>
        </w:rPr>
        <w:drawing>
          <wp:inline distT="0" distB="0" distL="0" distR="0" wp14:anchorId="1EA04340" wp14:editId="2A9A7471">
            <wp:extent cx="4044950" cy="1446848"/>
            <wp:effectExtent l="0" t="0" r="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5875" cy="1450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C270C" w14:textId="5AD6FCF1" w:rsidR="00612A64" w:rsidRDefault="00612A64" w:rsidP="0045785C"/>
    <w:p w14:paraId="2B655245" w14:textId="6311EC4B" w:rsidR="00612A64" w:rsidRDefault="00612A64" w:rsidP="0045785C">
      <w:r>
        <w:t>Started yarn.sh</w:t>
      </w:r>
    </w:p>
    <w:p w14:paraId="7033056D" w14:textId="41A2DD0D" w:rsidR="00612A64" w:rsidRDefault="00612A64" w:rsidP="0045785C">
      <w:r>
        <w:rPr>
          <w:noProof/>
        </w:rPr>
        <w:drawing>
          <wp:inline distT="0" distB="0" distL="0" distR="0" wp14:anchorId="13EA78E2" wp14:editId="41952361">
            <wp:extent cx="5943600" cy="176530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71377" w14:textId="0B941EFD" w:rsidR="00612A64" w:rsidRDefault="00612A64" w:rsidP="0045785C"/>
    <w:p w14:paraId="1791F649" w14:textId="6C8C5B5B" w:rsidR="00612A64" w:rsidRDefault="003775E8" w:rsidP="0045785C">
      <w:r>
        <w:lastRenderedPageBreak/>
        <w:t>Started job history server</w:t>
      </w:r>
    </w:p>
    <w:p w14:paraId="5F99A73F" w14:textId="0A19DBE2" w:rsidR="003775E8" w:rsidRDefault="003775E8" w:rsidP="0045785C">
      <w:r>
        <w:rPr>
          <w:noProof/>
        </w:rPr>
        <w:drawing>
          <wp:inline distT="0" distB="0" distL="0" distR="0" wp14:anchorId="507D7F31" wp14:editId="050774D6">
            <wp:extent cx="5943600" cy="5359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5320A" w14:textId="0CB61DE9" w:rsidR="003775E8" w:rsidRDefault="006E24BF" w:rsidP="0045785C">
      <w:r>
        <w:t>JPS snapshot</w:t>
      </w:r>
    </w:p>
    <w:p w14:paraId="50CE8FE4" w14:textId="797EF8BF" w:rsidR="006E24BF" w:rsidRDefault="006E24BF" w:rsidP="0045785C">
      <w:r>
        <w:rPr>
          <w:noProof/>
        </w:rPr>
        <w:drawing>
          <wp:inline distT="0" distB="0" distL="0" distR="0" wp14:anchorId="502BE133" wp14:editId="3E6B4DCD">
            <wp:extent cx="3400425" cy="21431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0BE7" w14:textId="36DF1A81" w:rsidR="006E24BF" w:rsidRDefault="006E24BF" w:rsidP="0045785C"/>
    <w:p w14:paraId="28089BD5" w14:textId="69E0A1EF" w:rsidR="002A4589" w:rsidRDefault="002A4589" w:rsidP="0045785C"/>
    <w:p w14:paraId="69B13EAA" w14:textId="5E0D5CC4" w:rsidR="002A4589" w:rsidRDefault="002A4589" w:rsidP="0045785C"/>
    <w:p w14:paraId="41ACC1D1" w14:textId="05433057" w:rsidR="002A4589" w:rsidRDefault="002A4589" w:rsidP="0045785C"/>
    <w:p w14:paraId="7DA23180" w14:textId="71BED920" w:rsidR="002A4589" w:rsidRDefault="002A4589" w:rsidP="0045785C"/>
    <w:p w14:paraId="419C9FC7" w14:textId="5699B7F3" w:rsidR="002A4589" w:rsidRDefault="002A4589" w:rsidP="0045785C"/>
    <w:p w14:paraId="6232BDB1" w14:textId="2F7DF48F" w:rsidR="002A4589" w:rsidRDefault="002A4589" w:rsidP="0045785C"/>
    <w:p w14:paraId="0E1BCF52" w14:textId="03DE4692" w:rsidR="002A4589" w:rsidRDefault="002A4589" w:rsidP="0045785C"/>
    <w:p w14:paraId="0145F448" w14:textId="3779AE0A" w:rsidR="002A4589" w:rsidRDefault="002A4589" w:rsidP="0045785C"/>
    <w:p w14:paraId="52167938" w14:textId="2C3604D0" w:rsidR="002A4589" w:rsidRDefault="002A4589" w:rsidP="0045785C"/>
    <w:p w14:paraId="2F636D31" w14:textId="5B80639C" w:rsidR="002A4589" w:rsidRDefault="002A4589" w:rsidP="0045785C"/>
    <w:p w14:paraId="677A3A20" w14:textId="55D20D86" w:rsidR="002A4589" w:rsidRDefault="002A4589" w:rsidP="0045785C"/>
    <w:p w14:paraId="765D9FDF" w14:textId="03764ADE" w:rsidR="002A4589" w:rsidRDefault="002A4589" w:rsidP="0045785C"/>
    <w:p w14:paraId="6C22D2A1" w14:textId="3235E264" w:rsidR="002A4589" w:rsidRDefault="002A4589" w:rsidP="0045785C"/>
    <w:p w14:paraId="0A4707CD" w14:textId="2734D49E" w:rsidR="002A4589" w:rsidRDefault="002A4589" w:rsidP="0045785C"/>
    <w:p w14:paraId="30CD79A1" w14:textId="77777777" w:rsidR="002A4589" w:rsidRDefault="002A4589" w:rsidP="0045785C"/>
    <w:p w14:paraId="13EB98E4" w14:textId="77777777" w:rsidR="002A4589" w:rsidRPr="002A4589" w:rsidRDefault="002A4589" w:rsidP="002A4589">
      <w:pPr>
        <w:pStyle w:val="Heading3"/>
        <w:shd w:val="clear" w:color="auto" w:fill="FFFFFF"/>
        <w:spacing w:before="270" w:beforeAutospacing="0" w:after="120" w:afterAutospacing="0"/>
        <w:rPr>
          <w:rFonts w:ascii="Arial" w:hAnsi="Arial" w:cs="Arial"/>
          <w:color w:val="000000"/>
        </w:rPr>
      </w:pPr>
      <w:r w:rsidRPr="002A4589">
        <w:rPr>
          <w:rFonts w:ascii="Arial" w:hAnsi="Arial" w:cs="Arial"/>
          <w:color w:val="000000"/>
        </w:rPr>
        <w:lastRenderedPageBreak/>
        <w:t>Pig Script 1: Query Phrase Popularity</w:t>
      </w:r>
    </w:p>
    <w:p w14:paraId="29D79A24" w14:textId="2BAF3146" w:rsidR="002A4589" w:rsidRDefault="002A4589" w:rsidP="002A4589">
      <w:pPr>
        <w:shd w:val="clear" w:color="auto" w:fill="FFFFFF"/>
        <w:spacing w:before="120" w:after="240" w:line="230" w:lineRule="atLeast"/>
        <w:rPr>
          <w:rFonts w:ascii="Verdana" w:eastAsia="Times New Roman" w:hAnsi="Verdana" w:cs="Times New Roman"/>
          <w:color w:val="000000"/>
          <w:sz w:val="19"/>
          <w:szCs w:val="19"/>
        </w:rPr>
      </w:pPr>
      <w:r w:rsidRPr="002A4589">
        <w:rPr>
          <w:rFonts w:ascii="Verdana" w:eastAsia="Times New Roman" w:hAnsi="Verdana" w:cs="Times New Roman"/>
          <w:color w:val="000000"/>
          <w:sz w:val="19"/>
          <w:szCs w:val="19"/>
        </w:rPr>
        <w:t xml:space="preserve">The Query Phrase Popularity script (script1-local.pig or script1-hadoop.pig) processes a search query log file from the Excite search engine and finds search phrases that occur with </w:t>
      </w:r>
      <w:proofErr w:type="gramStart"/>
      <w:r w:rsidRPr="002A4589">
        <w:rPr>
          <w:rFonts w:ascii="Verdana" w:eastAsia="Times New Roman" w:hAnsi="Verdana" w:cs="Times New Roman"/>
          <w:color w:val="000000"/>
          <w:sz w:val="19"/>
          <w:szCs w:val="19"/>
        </w:rPr>
        <w:t>particular high</w:t>
      </w:r>
      <w:proofErr w:type="gramEnd"/>
      <w:r w:rsidRPr="002A4589">
        <w:rPr>
          <w:rFonts w:ascii="Verdana" w:eastAsia="Times New Roman" w:hAnsi="Verdana" w:cs="Times New Roman"/>
          <w:color w:val="000000"/>
          <w:sz w:val="19"/>
          <w:szCs w:val="19"/>
        </w:rPr>
        <w:t xml:space="preserve"> frequency during certain times of the day.</w:t>
      </w:r>
    </w:p>
    <w:p w14:paraId="7B02259D" w14:textId="6A513236" w:rsidR="002A4589" w:rsidRDefault="002A4589" w:rsidP="002A4589">
      <w:pPr>
        <w:shd w:val="clear" w:color="auto" w:fill="FFFFFF"/>
        <w:spacing w:before="120" w:after="240" w:line="230" w:lineRule="atLeast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480025B9" w14:textId="77777777" w:rsidR="002A4589" w:rsidRPr="002A4589" w:rsidRDefault="002A4589" w:rsidP="002A4589">
      <w:pPr>
        <w:shd w:val="clear" w:color="auto" w:fill="FFFFFF"/>
        <w:spacing w:before="120" w:after="240" w:line="230" w:lineRule="atLeast"/>
        <w:rPr>
          <w:rFonts w:ascii="Verdana" w:eastAsia="Times New Roman" w:hAnsi="Verdana" w:cs="Times New Roman"/>
          <w:color w:val="000000"/>
          <w:sz w:val="19"/>
          <w:szCs w:val="19"/>
        </w:rPr>
      </w:pPr>
    </w:p>
    <w:p w14:paraId="004BACFA" w14:textId="6AED9AA8" w:rsidR="0045785C" w:rsidRDefault="001F0EC4" w:rsidP="0045785C">
      <w:r>
        <w:t xml:space="preserve">Ran script1 file in </w:t>
      </w:r>
      <w:proofErr w:type="spellStart"/>
      <w:r>
        <w:t>pigtmp</w:t>
      </w:r>
      <w:proofErr w:type="spellEnd"/>
      <w:r>
        <w:t xml:space="preserve"> directory using pig command</w:t>
      </w:r>
    </w:p>
    <w:p w14:paraId="72B4D8AE" w14:textId="61F4043B" w:rsidR="00815B5E" w:rsidRPr="0045785C" w:rsidRDefault="004D36FB" w:rsidP="0045785C">
      <w:r>
        <w:rPr>
          <w:noProof/>
        </w:rPr>
        <w:drawing>
          <wp:inline distT="0" distB="0" distL="0" distR="0" wp14:anchorId="69533BF9" wp14:editId="4553CFA7">
            <wp:extent cx="5943600" cy="336105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FBD28" w14:textId="18124231" w:rsidR="00A91EBF" w:rsidRDefault="00A91EBF" w:rsidP="0045785C">
      <w:pPr>
        <w:tabs>
          <w:tab w:val="left" w:pos="940"/>
        </w:tabs>
      </w:pPr>
    </w:p>
    <w:p w14:paraId="5C343346" w14:textId="3D25D14F" w:rsidR="004D36FB" w:rsidRDefault="004D36FB" w:rsidP="0045785C">
      <w:pPr>
        <w:tabs>
          <w:tab w:val="left" w:pos="940"/>
        </w:tabs>
      </w:pPr>
    </w:p>
    <w:p w14:paraId="6EDB9DE9" w14:textId="154E551F" w:rsidR="0073394A" w:rsidRDefault="004D36FB" w:rsidP="0045785C">
      <w:pPr>
        <w:tabs>
          <w:tab w:val="left" w:pos="940"/>
        </w:tabs>
      </w:pPr>
      <w:r>
        <w:rPr>
          <w:noProof/>
        </w:rPr>
        <w:lastRenderedPageBreak/>
        <w:drawing>
          <wp:inline distT="0" distB="0" distL="0" distR="0" wp14:anchorId="73E9FBF1" wp14:editId="68083149">
            <wp:extent cx="5943600" cy="424180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43FA7" w14:textId="4EA3F775" w:rsidR="0073394A" w:rsidRDefault="0073394A" w:rsidP="0073394A">
      <w:proofErr w:type="spellStart"/>
      <w:r>
        <w:t>Succesfully</w:t>
      </w:r>
      <w:proofErr w:type="spellEnd"/>
      <w:r>
        <w:t xml:space="preserve"> wrote output fil</w:t>
      </w:r>
      <w:r w:rsidR="005200A1">
        <w:t>e</w:t>
      </w:r>
      <w:r>
        <w:t xml:space="preserve"> to /user/Hadoop/script1-hadoop-results</w:t>
      </w:r>
    </w:p>
    <w:p w14:paraId="22E674A1" w14:textId="702C315C" w:rsidR="00501F71" w:rsidRDefault="0073394A" w:rsidP="0073394A">
      <w:pPr>
        <w:tabs>
          <w:tab w:val="left" w:pos="3820"/>
        </w:tabs>
      </w:pPr>
      <w:r>
        <w:rPr>
          <w:noProof/>
        </w:rPr>
        <w:drawing>
          <wp:inline distT="0" distB="0" distL="0" distR="0" wp14:anchorId="234A33B5" wp14:editId="573B24F2">
            <wp:extent cx="5943600" cy="2055495"/>
            <wp:effectExtent l="0" t="0" r="0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5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99B2" w14:textId="1EA0A04C" w:rsidR="004D36FB" w:rsidRDefault="004D36FB" w:rsidP="00501F71">
      <w:pPr>
        <w:tabs>
          <w:tab w:val="left" w:pos="3820"/>
        </w:tabs>
      </w:pPr>
    </w:p>
    <w:p w14:paraId="133233B7" w14:textId="4BE965E8" w:rsidR="00501F71" w:rsidRDefault="00501F71" w:rsidP="00501F71">
      <w:pPr>
        <w:tabs>
          <w:tab w:val="left" w:pos="3820"/>
        </w:tabs>
      </w:pPr>
    </w:p>
    <w:p w14:paraId="53F7460E" w14:textId="25275907" w:rsidR="00501F71" w:rsidRDefault="00501F71" w:rsidP="00501F71">
      <w:pPr>
        <w:tabs>
          <w:tab w:val="left" w:pos="3820"/>
        </w:tabs>
      </w:pPr>
    </w:p>
    <w:p w14:paraId="718F1F95" w14:textId="044740A6" w:rsidR="00501F71" w:rsidRDefault="00501F71" w:rsidP="00501F71">
      <w:pPr>
        <w:tabs>
          <w:tab w:val="left" w:pos="3820"/>
        </w:tabs>
      </w:pPr>
    </w:p>
    <w:p w14:paraId="3C87D2E2" w14:textId="7BC6C248" w:rsidR="00501F71" w:rsidRDefault="00501F71" w:rsidP="00501F71">
      <w:pPr>
        <w:tabs>
          <w:tab w:val="left" w:pos="3820"/>
        </w:tabs>
      </w:pPr>
    </w:p>
    <w:p w14:paraId="486598A0" w14:textId="035917A7" w:rsidR="00501F71" w:rsidRDefault="00151139" w:rsidP="00501F71">
      <w:pPr>
        <w:tabs>
          <w:tab w:val="left" w:pos="3820"/>
        </w:tabs>
      </w:pPr>
      <w:r>
        <w:rPr>
          <w:noProof/>
        </w:rPr>
        <w:lastRenderedPageBreak/>
        <w:drawing>
          <wp:inline distT="0" distB="0" distL="0" distR="0" wp14:anchorId="6466E896" wp14:editId="2D6BB62A">
            <wp:extent cx="5943600" cy="4869180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D1479" w14:textId="434F90B7" w:rsidR="005200A1" w:rsidRDefault="005200A1" w:rsidP="00501F71">
      <w:pPr>
        <w:tabs>
          <w:tab w:val="left" w:pos="3820"/>
        </w:tabs>
      </w:pPr>
    </w:p>
    <w:p w14:paraId="5E6F908C" w14:textId="740B16FE" w:rsidR="002A4589" w:rsidRDefault="002A4589" w:rsidP="00501F71">
      <w:pPr>
        <w:tabs>
          <w:tab w:val="left" w:pos="3820"/>
        </w:tabs>
      </w:pPr>
    </w:p>
    <w:p w14:paraId="687DF440" w14:textId="16B7135B" w:rsidR="002A4589" w:rsidRDefault="002A4589" w:rsidP="00501F71">
      <w:pPr>
        <w:tabs>
          <w:tab w:val="left" w:pos="3820"/>
        </w:tabs>
      </w:pPr>
    </w:p>
    <w:p w14:paraId="086E5238" w14:textId="4AF9AB04" w:rsidR="002A4589" w:rsidRDefault="002A4589" w:rsidP="00501F71">
      <w:pPr>
        <w:tabs>
          <w:tab w:val="left" w:pos="3820"/>
        </w:tabs>
      </w:pPr>
    </w:p>
    <w:p w14:paraId="67228541" w14:textId="004ABE77" w:rsidR="002A4589" w:rsidRDefault="002A4589" w:rsidP="00501F71">
      <w:pPr>
        <w:tabs>
          <w:tab w:val="left" w:pos="3820"/>
        </w:tabs>
      </w:pPr>
    </w:p>
    <w:p w14:paraId="4E797A7A" w14:textId="5A1994D6" w:rsidR="002A4589" w:rsidRDefault="002A4589" w:rsidP="00501F71">
      <w:pPr>
        <w:tabs>
          <w:tab w:val="left" w:pos="3820"/>
        </w:tabs>
      </w:pPr>
    </w:p>
    <w:p w14:paraId="226FC503" w14:textId="523D6CEE" w:rsidR="002A4589" w:rsidRDefault="002A4589" w:rsidP="00501F71">
      <w:pPr>
        <w:tabs>
          <w:tab w:val="left" w:pos="3820"/>
        </w:tabs>
      </w:pPr>
    </w:p>
    <w:p w14:paraId="1988BDC1" w14:textId="11EFA579" w:rsidR="002A4589" w:rsidRDefault="002A4589" w:rsidP="00501F71">
      <w:pPr>
        <w:tabs>
          <w:tab w:val="left" w:pos="3820"/>
        </w:tabs>
      </w:pPr>
    </w:p>
    <w:p w14:paraId="31ABDA84" w14:textId="589C38B1" w:rsidR="002A4589" w:rsidRDefault="002A4589" w:rsidP="00501F71">
      <w:pPr>
        <w:tabs>
          <w:tab w:val="left" w:pos="3820"/>
        </w:tabs>
      </w:pPr>
    </w:p>
    <w:p w14:paraId="2A3B7F27" w14:textId="6D66FE6E" w:rsidR="002A4589" w:rsidRDefault="002A4589" w:rsidP="00501F71">
      <w:pPr>
        <w:tabs>
          <w:tab w:val="left" w:pos="3820"/>
        </w:tabs>
      </w:pPr>
    </w:p>
    <w:p w14:paraId="233BB427" w14:textId="77777777" w:rsidR="002A4589" w:rsidRDefault="002A4589" w:rsidP="00501F71">
      <w:pPr>
        <w:tabs>
          <w:tab w:val="left" w:pos="3820"/>
        </w:tabs>
      </w:pPr>
    </w:p>
    <w:p w14:paraId="07D649EB" w14:textId="5FD6823F" w:rsidR="002A4589" w:rsidRPr="002A4589" w:rsidRDefault="002A4589" w:rsidP="00501F71">
      <w:pPr>
        <w:tabs>
          <w:tab w:val="left" w:pos="3820"/>
        </w:tabs>
        <w:rPr>
          <w:b/>
        </w:rPr>
      </w:pPr>
      <w:r>
        <w:rPr>
          <w:b/>
        </w:rPr>
        <w:lastRenderedPageBreak/>
        <w:t xml:space="preserve">Pig Script 2: </w:t>
      </w:r>
      <w:r w:rsidRPr="002A4589">
        <w:rPr>
          <w:b/>
        </w:rPr>
        <w:t>Temporal query phrase popularity</w:t>
      </w:r>
    </w:p>
    <w:p w14:paraId="323CC439" w14:textId="20E31F8C" w:rsidR="002A4589" w:rsidRDefault="002A4589" w:rsidP="00501F71">
      <w:pPr>
        <w:tabs>
          <w:tab w:val="left" w:pos="3820"/>
        </w:tabs>
      </w:pPr>
      <w:r>
        <w:rPr>
          <w:rFonts w:ascii="Verdana" w:hAnsi="Verdana"/>
          <w:color w:val="000000"/>
          <w:sz w:val="19"/>
          <w:szCs w:val="19"/>
          <w:shd w:val="clear" w:color="auto" w:fill="FFFFFF"/>
        </w:rPr>
        <w:t>The Temporal Query Phrase Popularity script (script2-local.pig or script2-hadoop.pig) processes a search query log file from the Excite search engine and compares the occurrence of frequency of search phrases across two time periods separated by twelve hours.</w:t>
      </w:r>
    </w:p>
    <w:p w14:paraId="33DCE296" w14:textId="4FD7897A" w:rsidR="005200A1" w:rsidRDefault="005200A1" w:rsidP="00501F71">
      <w:pPr>
        <w:tabs>
          <w:tab w:val="left" w:pos="3820"/>
        </w:tabs>
      </w:pPr>
      <w:r>
        <w:t xml:space="preserve">Ran script2 in </w:t>
      </w:r>
      <w:proofErr w:type="spellStart"/>
      <w:r>
        <w:t>pigtmp</w:t>
      </w:r>
      <w:proofErr w:type="spellEnd"/>
    </w:p>
    <w:p w14:paraId="1AC1EB35" w14:textId="41B739E6" w:rsidR="003E0482" w:rsidRDefault="003E0482" w:rsidP="00501F71">
      <w:pPr>
        <w:tabs>
          <w:tab w:val="left" w:pos="3820"/>
        </w:tabs>
      </w:pPr>
      <w:r>
        <w:rPr>
          <w:noProof/>
        </w:rPr>
        <w:drawing>
          <wp:inline distT="0" distB="0" distL="0" distR="0" wp14:anchorId="249CC54C" wp14:editId="7A2CED98">
            <wp:extent cx="5943600" cy="1981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51322" w14:textId="46D402BA" w:rsidR="005200A1" w:rsidRDefault="00C7165E" w:rsidP="003E0482">
      <w:pPr>
        <w:tabs>
          <w:tab w:val="left" w:pos="2330"/>
        </w:tabs>
      </w:pPr>
      <w:r>
        <w:rPr>
          <w:noProof/>
        </w:rPr>
        <w:drawing>
          <wp:inline distT="0" distB="0" distL="0" distR="0" wp14:anchorId="3A054388" wp14:editId="7176FE59">
            <wp:extent cx="5943600" cy="478663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9634D" w14:textId="7775E615" w:rsidR="00C7165E" w:rsidRDefault="00C7165E" w:rsidP="003E0482">
      <w:pPr>
        <w:tabs>
          <w:tab w:val="left" w:pos="2330"/>
        </w:tabs>
      </w:pPr>
    </w:p>
    <w:p w14:paraId="0108B855" w14:textId="7EC6FB5A" w:rsidR="00C7165E" w:rsidRDefault="00332187" w:rsidP="003E0482">
      <w:pPr>
        <w:tabs>
          <w:tab w:val="left" w:pos="2330"/>
        </w:tabs>
      </w:pPr>
      <w:r>
        <w:rPr>
          <w:noProof/>
        </w:rPr>
        <w:drawing>
          <wp:inline distT="0" distB="0" distL="0" distR="0" wp14:anchorId="32A5B6B0" wp14:editId="5F44A4CF">
            <wp:extent cx="5943600" cy="59861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8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F649E" w14:textId="7D72C5AC" w:rsidR="003E0482" w:rsidRDefault="004B5189" w:rsidP="003E0482">
      <w:pPr>
        <w:tabs>
          <w:tab w:val="left" w:pos="2330"/>
        </w:tabs>
      </w:pPr>
      <w:r>
        <w:rPr>
          <w:noProof/>
        </w:rPr>
        <w:drawing>
          <wp:inline distT="0" distB="0" distL="0" distR="0" wp14:anchorId="67AA237A" wp14:editId="74A67BD0">
            <wp:extent cx="5943600" cy="140017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65F55" w14:textId="2826A274" w:rsidR="004B5189" w:rsidRDefault="004B5189" w:rsidP="003E0482">
      <w:pPr>
        <w:tabs>
          <w:tab w:val="left" w:pos="2330"/>
        </w:tabs>
      </w:pPr>
    </w:p>
    <w:p w14:paraId="6D3307D1" w14:textId="4F15F3E4" w:rsidR="00C049AC" w:rsidRDefault="00C049AC" w:rsidP="003E0482">
      <w:pPr>
        <w:tabs>
          <w:tab w:val="left" w:pos="2330"/>
        </w:tabs>
      </w:pPr>
      <w:r>
        <w:lastRenderedPageBreak/>
        <w:t>Searched Hadoop fs for script results</w:t>
      </w:r>
    </w:p>
    <w:p w14:paraId="6E6FE2C4" w14:textId="183A5197" w:rsidR="004B5189" w:rsidRDefault="00C049AC" w:rsidP="003E0482">
      <w:pPr>
        <w:tabs>
          <w:tab w:val="left" w:pos="2330"/>
        </w:tabs>
      </w:pPr>
      <w:r>
        <w:rPr>
          <w:noProof/>
        </w:rPr>
        <w:drawing>
          <wp:inline distT="0" distB="0" distL="0" distR="0" wp14:anchorId="5FCC86CC" wp14:editId="6E6AFC55">
            <wp:extent cx="5943600" cy="9531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5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2C89A" w14:textId="318F4CE4" w:rsidR="00C049AC" w:rsidRDefault="00C049AC" w:rsidP="003E0482">
      <w:pPr>
        <w:tabs>
          <w:tab w:val="left" w:pos="2330"/>
        </w:tabs>
      </w:pPr>
    </w:p>
    <w:p w14:paraId="262BD2FB" w14:textId="1771ED01" w:rsidR="00C049AC" w:rsidRDefault="00C049AC" w:rsidP="003E0482">
      <w:pPr>
        <w:tabs>
          <w:tab w:val="left" w:pos="2330"/>
        </w:tabs>
      </w:pPr>
      <w:r>
        <w:t>Detailed results file from pigscript2</w:t>
      </w:r>
      <w:r w:rsidR="00D714F2">
        <w:t>-temporal query</w:t>
      </w:r>
    </w:p>
    <w:p w14:paraId="089E0906" w14:textId="41E57176" w:rsidR="00D714F2" w:rsidRDefault="001C413B" w:rsidP="003E0482">
      <w:pPr>
        <w:tabs>
          <w:tab w:val="left" w:pos="2330"/>
        </w:tabs>
      </w:pPr>
      <w:r>
        <w:rPr>
          <w:noProof/>
        </w:rPr>
        <w:drawing>
          <wp:inline distT="0" distB="0" distL="0" distR="0" wp14:anchorId="1A3E80E1" wp14:editId="122159C3">
            <wp:extent cx="5943600" cy="56330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3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F2BE0" w14:textId="2A94EE8E" w:rsidR="00C049AC" w:rsidRPr="003E0482" w:rsidRDefault="00C049AC" w:rsidP="003E0482">
      <w:pPr>
        <w:tabs>
          <w:tab w:val="left" w:pos="2330"/>
        </w:tabs>
      </w:pPr>
    </w:p>
    <w:sectPr w:rsidR="00C049AC" w:rsidRPr="003E0482">
      <w:head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A81C474" w14:textId="77777777" w:rsidR="00A91EBF" w:rsidRDefault="00A91EBF" w:rsidP="00A91EBF">
      <w:pPr>
        <w:spacing w:after="0" w:line="240" w:lineRule="auto"/>
      </w:pPr>
      <w:r>
        <w:separator/>
      </w:r>
    </w:p>
  </w:endnote>
  <w:endnote w:type="continuationSeparator" w:id="0">
    <w:p w14:paraId="79397C5D" w14:textId="77777777" w:rsidR="00A91EBF" w:rsidRDefault="00A91EBF" w:rsidP="00A9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0488D5" w14:textId="77777777" w:rsidR="00A91EBF" w:rsidRDefault="00A91EBF" w:rsidP="00A91EBF">
      <w:pPr>
        <w:spacing w:after="0" w:line="240" w:lineRule="auto"/>
      </w:pPr>
      <w:r>
        <w:separator/>
      </w:r>
    </w:p>
  </w:footnote>
  <w:footnote w:type="continuationSeparator" w:id="0">
    <w:p w14:paraId="42B213DC" w14:textId="77777777" w:rsidR="00A91EBF" w:rsidRDefault="00A91EBF" w:rsidP="00A91E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A04A25" w14:textId="7E237969" w:rsidR="003B1C7B" w:rsidRDefault="003B1C7B">
    <w:pPr>
      <w:pStyle w:val="Header"/>
    </w:pPr>
    <w:r>
      <w:tab/>
    </w:r>
    <w:r>
      <w:tab/>
      <w:t>Rohan Purohit</w:t>
    </w:r>
  </w:p>
  <w:p w14:paraId="31F5A177" w14:textId="41870741" w:rsidR="003B1C7B" w:rsidRDefault="003B1C7B">
    <w:pPr>
      <w:pStyle w:val="Header"/>
    </w:pPr>
    <w:r>
      <w:tab/>
    </w:r>
    <w:r>
      <w:tab/>
      <w:t>Data Engineering</w:t>
    </w:r>
  </w:p>
  <w:p w14:paraId="1141105B" w14:textId="77777777" w:rsidR="003B1C7B" w:rsidRDefault="003B1C7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07AD"/>
    <w:rsid w:val="00031FE0"/>
    <w:rsid w:val="000D2F3B"/>
    <w:rsid w:val="00151139"/>
    <w:rsid w:val="001C413B"/>
    <w:rsid w:val="001F0EC4"/>
    <w:rsid w:val="00254208"/>
    <w:rsid w:val="002A4589"/>
    <w:rsid w:val="002D4069"/>
    <w:rsid w:val="00332187"/>
    <w:rsid w:val="003607AD"/>
    <w:rsid w:val="003775E8"/>
    <w:rsid w:val="003B1C7B"/>
    <w:rsid w:val="003E0482"/>
    <w:rsid w:val="0045785C"/>
    <w:rsid w:val="004B5189"/>
    <w:rsid w:val="004D36FB"/>
    <w:rsid w:val="004E07B8"/>
    <w:rsid w:val="00501F71"/>
    <w:rsid w:val="005200A1"/>
    <w:rsid w:val="00570C27"/>
    <w:rsid w:val="00612A64"/>
    <w:rsid w:val="006E24BF"/>
    <w:rsid w:val="0073394A"/>
    <w:rsid w:val="00815B5E"/>
    <w:rsid w:val="00997CF9"/>
    <w:rsid w:val="00A05E99"/>
    <w:rsid w:val="00A91EBF"/>
    <w:rsid w:val="00BC0359"/>
    <w:rsid w:val="00C049AC"/>
    <w:rsid w:val="00C701DB"/>
    <w:rsid w:val="00C7165E"/>
    <w:rsid w:val="00D714F2"/>
    <w:rsid w:val="00E679ED"/>
    <w:rsid w:val="00ED5FD4"/>
    <w:rsid w:val="00F05C9F"/>
    <w:rsid w:val="00F57961"/>
    <w:rsid w:val="00F6662C"/>
    <w:rsid w:val="00FA0E00"/>
    <w:rsid w:val="00FB6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B1AA6"/>
  <w15:chartTrackingRefBased/>
  <w15:docId w15:val="{3405ED0E-9C99-46CE-AB76-3BE4561792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A45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1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EBF"/>
  </w:style>
  <w:style w:type="paragraph" w:styleId="Footer">
    <w:name w:val="footer"/>
    <w:basedOn w:val="Normal"/>
    <w:link w:val="FooterChar"/>
    <w:uiPriority w:val="99"/>
    <w:unhideWhenUsed/>
    <w:rsid w:val="00A91E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EBF"/>
  </w:style>
  <w:style w:type="character" w:customStyle="1" w:styleId="Heading3Char">
    <w:name w:val="Heading 3 Char"/>
    <w:basedOn w:val="DefaultParagraphFont"/>
    <w:link w:val="Heading3"/>
    <w:uiPriority w:val="9"/>
    <w:rsid w:val="002A4589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2A45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72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765FD-77FF-4D7F-8590-4718148A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</TotalTime>
  <Pages>9</Pages>
  <Words>185</Words>
  <Characters>105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an Purohit</dc:creator>
  <cp:keywords/>
  <dc:description/>
  <cp:lastModifiedBy>Rohan Purohit</cp:lastModifiedBy>
  <cp:revision>41</cp:revision>
  <dcterms:created xsi:type="dcterms:W3CDTF">2017-06-11T15:08:00Z</dcterms:created>
  <dcterms:modified xsi:type="dcterms:W3CDTF">2017-06-11T17:38:00Z</dcterms:modified>
</cp:coreProperties>
</file>